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0BA66" w14:textId="77777777" w:rsidR="00D00CD6" w:rsidRPr="003F2677" w:rsidRDefault="00BE282E" w:rsidP="00197A46">
      <w:pPr>
        <w:spacing w:before="120" w:after="0" w:line="360" w:lineRule="auto"/>
        <w:jc w:val="center"/>
        <w:rPr>
          <w:b/>
          <w:bCs/>
          <w:lang w:val="it-IT"/>
        </w:rPr>
      </w:pPr>
      <w:r w:rsidRPr="003F2677">
        <w:rPr>
          <w:b/>
          <w:bCs/>
          <w:lang w:val="it-IT"/>
        </w:rPr>
        <w:t>UNIVERSIT</w:t>
      </w:r>
      <w:r>
        <w:rPr>
          <w:b/>
          <w:bCs/>
          <w:lang w:val="fr-FR"/>
        </w:rPr>
        <w:t xml:space="preserve">À </w:t>
      </w:r>
      <w:r>
        <w:rPr>
          <w:b/>
          <w:bCs/>
          <w:lang w:val="pt-PT"/>
        </w:rPr>
        <w:t>DEGLI STUDI DI MODENA E REGGIO EMILIA</w:t>
      </w:r>
    </w:p>
    <w:p w14:paraId="423B846A" w14:textId="77777777" w:rsidR="00D00CD6" w:rsidRPr="003F2677" w:rsidRDefault="00BE282E">
      <w:pPr>
        <w:spacing w:after="0" w:line="360" w:lineRule="auto"/>
        <w:jc w:val="center"/>
        <w:rPr>
          <w:b/>
          <w:bCs/>
          <w:lang w:val="it-IT"/>
        </w:rPr>
      </w:pPr>
      <w:r>
        <w:rPr>
          <w:b/>
          <w:bCs/>
          <w:lang w:val="pt-PT"/>
        </w:rPr>
        <w:t>CONSULTA DEL PER</w:t>
      </w:r>
      <w:r w:rsidR="00B97A84">
        <w:rPr>
          <w:b/>
          <w:bCs/>
          <w:lang w:val="pt-PT"/>
        </w:rPr>
        <w:t>S</w:t>
      </w:r>
      <w:r>
        <w:rPr>
          <w:b/>
          <w:bCs/>
          <w:lang w:val="pt-PT"/>
        </w:rPr>
        <w:t xml:space="preserve">ONALE TECNICO </w:t>
      </w:r>
      <w:r w:rsidRPr="003F2677">
        <w:rPr>
          <w:b/>
          <w:bCs/>
          <w:lang w:val="it-IT"/>
        </w:rPr>
        <w:t xml:space="preserve">– </w:t>
      </w:r>
      <w:r>
        <w:rPr>
          <w:b/>
          <w:bCs/>
          <w:lang w:val="pt-PT"/>
        </w:rPr>
        <w:t>AMMINISTRATIVO (C.P.T.A.)</w:t>
      </w:r>
    </w:p>
    <w:p w14:paraId="0053BA8B" w14:textId="77777777" w:rsidR="00BB6B0E" w:rsidRDefault="00BB6B0E" w:rsidP="00113C5F">
      <w:pPr>
        <w:spacing w:after="0" w:line="360" w:lineRule="auto"/>
        <w:jc w:val="right"/>
        <w:rPr>
          <w:sz w:val="18"/>
          <w:szCs w:val="18"/>
          <w:lang w:val="it-IT"/>
        </w:rPr>
      </w:pPr>
    </w:p>
    <w:p w14:paraId="2728066B" w14:textId="77777777" w:rsidR="00BB6B0E" w:rsidRDefault="00BB6B0E" w:rsidP="00113C5F">
      <w:pPr>
        <w:spacing w:after="0" w:line="360" w:lineRule="auto"/>
        <w:jc w:val="right"/>
        <w:rPr>
          <w:sz w:val="18"/>
          <w:szCs w:val="18"/>
          <w:lang w:val="it-IT"/>
        </w:rPr>
      </w:pPr>
    </w:p>
    <w:p w14:paraId="458AF8E2" w14:textId="77777777" w:rsidR="00D00CD6" w:rsidRPr="003F2677" w:rsidRDefault="00BE282E" w:rsidP="00113C5F">
      <w:pPr>
        <w:spacing w:after="0" w:line="360" w:lineRule="auto"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Ai Componenti la Consulta del PTA</w:t>
      </w:r>
    </w:p>
    <w:p w14:paraId="7F7ADF4C" w14:textId="2150E82E" w:rsidR="00D00CD6" w:rsidRDefault="00BE282E">
      <w:pPr>
        <w:spacing w:before="120" w:after="0" w:line="360" w:lineRule="auto"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al Magnifico Rettore</w:t>
      </w:r>
    </w:p>
    <w:p w14:paraId="23CE9F67" w14:textId="48C5F5C7" w:rsidR="00994044" w:rsidRPr="002563AA" w:rsidRDefault="00994044">
      <w:pPr>
        <w:spacing w:before="120" w:after="0" w:line="360" w:lineRule="auto"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Prof. Angelo Oreste Andrisano</w:t>
      </w:r>
    </w:p>
    <w:p w14:paraId="27D567B6" w14:textId="77777777" w:rsidR="00D00CD6" w:rsidRDefault="00BE282E">
      <w:pPr>
        <w:spacing w:after="0" w:line="360" w:lineRule="auto"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p.c. al Direttore Generale</w:t>
      </w:r>
    </w:p>
    <w:p w14:paraId="3339BF42" w14:textId="496B2191" w:rsidR="00016E64" w:rsidRDefault="00016E64">
      <w:pPr>
        <w:spacing w:after="0" w:line="360" w:lineRule="auto"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Dott. Stefano Ronchetti</w:t>
      </w:r>
      <w:bookmarkStart w:id="0" w:name="_GoBack"/>
      <w:bookmarkEnd w:id="0"/>
    </w:p>
    <w:p w14:paraId="40F889C2" w14:textId="77777777" w:rsidR="00425A39" w:rsidRPr="003F2677" w:rsidRDefault="00425A39">
      <w:pPr>
        <w:spacing w:after="0" w:line="360" w:lineRule="auto"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p.c. Giuseppe Gatti</w:t>
      </w:r>
    </w:p>
    <w:p w14:paraId="19C9ACBF" w14:textId="77777777" w:rsidR="00D00CD6" w:rsidRPr="003F2677" w:rsidRDefault="00BE282E">
      <w:pPr>
        <w:spacing w:after="0" w:line="360" w:lineRule="auto"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p.c. al Personale Tecnico Amministrativo</w:t>
      </w:r>
    </w:p>
    <w:p w14:paraId="68F4E9FC" w14:textId="77777777" w:rsidR="00D00CD6" w:rsidRPr="003F2677" w:rsidRDefault="00D00CD6">
      <w:pPr>
        <w:spacing w:after="0" w:line="360" w:lineRule="auto"/>
        <w:rPr>
          <w:b/>
          <w:bCs/>
          <w:sz w:val="16"/>
          <w:szCs w:val="16"/>
          <w:lang w:val="it-IT"/>
        </w:rPr>
      </w:pPr>
    </w:p>
    <w:p w14:paraId="16C15725" w14:textId="77777777" w:rsidR="00D00CD6" w:rsidRPr="003F2677" w:rsidRDefault="00BE282E" w:rsidP="001D3D16">
      <w:pPr>
        <w:spacing w:after="120" w:line="360" w:lineRule="auto"/>
        <w:jc w:val="both"/>
        <w:rPr>
          <w:lang w:val="it-IT"/>
        </w:rPr>
      </w:pPr>
      <w:r>
        <w:rPr>
          <w:lang w:val="it-IT"/>
        </w:rPr>
        <w:t xml:space="preserve">La Consulta del Personale Tecnico Amministrativo è convocata per il giorno </w:t>
      </w:r>
      <w:r w:rsidR="00425A39">
        <w:rPr>
          <w:b/>
          <w:bCs/>
          <w:i/>
          <w:iCs/>
          <w:lang w:val="nl-NL"/>
        </w:rPr>
        <w:t>Lunedì</w:t>
      </w:r>
      <w:r>
        <w:rPr>
          <w:b/>
          <w:bCs/>
          <w:i/>
          <w:iCs/>
          <w:lang w:val="it-IT"/>
        </w:rPr>
        <w:t xml:space="preserve"> </w:t>
      </w:r>
      <w:r w:rsidR="00425A39">
        <w:rPr>
          <w:b/>
          <w:bCs/>
          <w:i/>
          <w:iCs/>
          <w:lang w:val="it-IT"/>
        </w:rPr>
        <w:t>10</w:t>
      </w:r>
      <w:r>
        <w:rPr>
          <w:b/>
          <w:bCs/>
          <w:i/>
          <w:iCs/>
          <w:lang w:val="it-IT"/>
        </w:rPr>
        <w:t xml:space="preserve"> </w:t>
      </w:r>
      <w:r w:rsidR="00425A39">
        <w:rPr>
          <w:b/>
          <w:bCs/>
          <w:i/>
          <w:iCs/>
          <w:lang w:val="it-IT"/>
        </w:rPr>
        <w:t>Dicembre</w:t>
      </w:r>
      <w:r>
        <w:rPr>
          <w:b/>
          <w:bCs/>
          <w:i/>
          <w:iCs/>
          <w:lang w:val="it-IT"/>
        </w:rPr>
        <w:t xml:space="preserve"> 201</w:t>
      </w:r>
      <w:r w:rsidR="00425A39">
        <w:rPr>
          <w:b/>
          <w:bCs/>
          <w:i/>
          <w:iCs/>
          <w:lang w:val="it-IT"/>
        </w:rPr>
        <w:t>8</w:t>
      </w:r>
      <w:r w:rsidR="00406295">
        <w:rPr>
          <w:b/>
          <w:bCs/>
          <w:i/>
          <w:iCs/>
          <w:lang w:val="it-IT"/>
        </w:rPr>
        <w:t>,</w:t>
      </w:r>
      <w:r w:rsidR="00B27158">
        <w:rPr>
          <w:b/>
          <w:bCs/>
          <w:i/>
          <w:iCs/>
          <w:lang w:val="it-IT"/>
        </w:rPr>
        <w:t xml:space="preserve"> dalle ore 11</w:t>
      </w:r>
      <w:r>
        <w:rPr>
          <w:b/>
          <w:bCs/>
          <w:i/>
          <w:iCs/>
          <w:lang w:val="it-IT"/>
        </w:rPr>
        <w:t>:</w:t>
      </w:r>
      <w:r w:rsidR="00425A39">
        <w:rPr>
          <w:b/>
          <w:bCs/>
          <w:i/>
          <w:iCs/>
          <w:lang w:val="it-IT"/>
        </w:rPr>
        <w:t>00 alle ore 13</w:t>
      </w:r>
      <w:r>
        <w:rPr>
          <w:b/>
          <w:bCs/>
          <w:i/>
          <w:iCs/>
          <w:lang w:val="it-IT"/>
        </w:rPr>
        <w:t>:</w:t>
      </w:r>
      <w:r w:rsidR="00C337DA">
        <w:rPr>
          <w:b/>
          <w:bCs/>
          <w:i/>
          <w:iCs/>
          <w:lang w:val="it-IT"/>
        </w:rPr>
        <w:t>3</w:t>
      </w:r>
      <w:r>
        <w:rPr>
          <w:b/>
          <w:bCs/>
          <w:i/>
          <w:iCs/>
          <w:lang w:val="it-IT"/>
        </w:rPr>
        <w:t>0</w:t>
      </w:r>
      <w:r w:rsidR="00425A39">
        <w:rPr>
          <w:lang w:val="it-IT"/>
        </w:rPr>
        <w:t>, in seduta ordinaria, presso la Sala Blu del Rettorato</w:t>
      </w:r>
      <w:r w:rsidR="00981531" w:rsidRPr="00981531">
        <w:rPr>
          <w:lang w:val="it-IT"/>
        </w:rPr>
        <w:t>,</w:t>
      </w:r>
      <w:r w:rsidR="00981531">
        <w:rPr>
          <w:lang w:val="it-IT"/>
        </w:rPr>
        <w:t xml:space="preserve"> </w:t>
      </w:r>
      <w:r w:rsidR="00425A39">
        <w:rPr>
          <w:lang w:val="it-IT"/>
        </w:rPr>
        <w:t>Via Università, n. 4</w:t>
      </w:r>
      <w:r>
        <w:rPr>
          <w:lang w:val="it-IT"/>
        </w:rPr>
        <w:t>,</w:t>
      </w:r>
      <w:r w:rsidRPr="003F2677">
        <w:rPr>
          <w:lang w:val="it-IT"/>
        </w:rPr>
        <w:t> </w:t>
      </w:r>
      <w:r>
        <w:rPr>
          <w:lang w:val="it-IT"/>
        </w:rPr>
        <w:t>Modena,  per discutere del seguente</w:t>
      </w:r>
    </w:p>
    <w:p w14:paraId="1238DDD1" w14:textId="77777777" w:rsidR="00262C27" w:rsidRPr="00425A39" w:rsidRDefault="00BE282E" w:rsidP="00425A39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ORDINE DEL GIORNO:</w:t>
      </w:r>
    </w:p>
    <w:p w14:paraId="30FCA7B4" w14:textId="4BCB038D" w:rsidR="00262C27" w:rsidRDefault="005776EB" w:rsidP="00262C27">
      <w:pPr>
        <w:pStyle w:val="Testonormale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>I</w:t>
      </w:r>
      <w:r w:rsidR="00262C27" w:rsidRPr="00262C27">
        <w:rPr>
          <w:rFonts w:eastAsia="Times New Roman"/>
        </w:rPr>
        <w:t xml:space="preserve">ntervento </w:t>
      </w:r>
      <w:r w:rsidR="00425A39">
        <w:rPr>
          <w:rFonts w:eastAsia="Times New Roman"/>
        </w:rPr>
        <w:t>del</w:t>
      </w:r>
      <w:r w:rsidR="00F369F3">
        <w:rPr>
          <w:rFonts w:eastAsia="Times New Roman"/>
        </w:rPr>
        <w:t xml:space="preserve"> </w:t>
      </w:r>
      <w:r w:rsidR="00425A39">
        <w:rPr>
          <w:rFonts w:eastAsia="Times New Roman"/>
        </w:rPr>
        <w:t xml:space="preserve">Past </w:t>
      </w:r>
      <w:r w:rsidR="00262C27" w:rsidRPr="00262C27">
        <w:rPr>
          <w:rFonts w:eastAsia="Times New Roman"/>
        </w:rPr>
        <w:t>President</w:t>
      </w:r>
      <w:r w:rsidR="00723B2B">
        <w:rPr>
          <w:rFonts w:eastAsia="Times New Roman"/>
        </w:rPr>
        <w:t xml:space="preserve"> della Consulta</w:t>
      </w:r>
      <w:r w:rsidR="00F369F3">
        <w:rPr>
          <w:rFonts w:eastAsia="Times New Roman"/>
        </w:rPr>
        <w:t xml:space="preserve"> del Personale Tecnico </w:t>
      </w:r>
      <w:r w:rsidR="00425A39">
        <w:rPr>
          <w:rFonts w:eastAsia="Times New Roman"/>
        </w:rPr>
        <w:t>Amministrativo dell’Università degli Studi d</w:t>
      </w:r>
      <w:r w:rsidR="00723B2B">
        <w:rPr>
          <w:rFonts w:eastAsia="Times New Roman"/>
        </w:rPr>
        <w:t xml:space="preserve">i Modena e Reggio Emilia,  </w:t>
      </w:r>
      <w:r w:rsidR="00425A39">
        <w:rPr>
          <w:rFonts w:eastAsia="Times New Roman"/>
        </w:rPr>
        <w:t>Giuseppe Gatti</w:t>
      </w:r>
      <w:r w:rsidR="00262C27">
        <w:rPr>
          <w:rFonts w:eastAsia="Times New Roman"/>
        </w:rPr>
        <w:t>;</w:t>
      </w:r>
    </w:p>
    <w:p w14:paraId="24B3CF11" w14:textId="52638D00" w:rsidR="005776EB" w:rsidRPr="005776EB" w:rsidRDefault="005776EB" w:rsidP="00262C27">
      <w:pPr>
        <w:pStyle w:val="Testonormale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>saluto del Magnifico Rettore, Prof. Angelo Oreste Andrisano;</w:t>
      </w:r>
    </w:p>
    <w:p w14:paraId="67BA5FBB" w14:textId="77777777" w:rsidR="00425A39" w:rsidRDefault="00425A39" w:rsidP="00262C27">
      <w:pPr>
        <w:pStyle w:val="Testonormale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/>
        </w:rPr>
      </w:pPr>
      <w:r>
        <w:rPr>
          <w:rFonts w:eastAsia="Times New Roman"/>
        </w:rPr>
        <w:t>comunicazioni;</w:t>
      </w:r>
    </w:p>
    <w:p w14:paraId="73F783BD" w14:textId="30FFF4C8" w:rsidR="00262C27" w:rsidRDefault="00262C27" w:rsidP="00262C27">
      <w:pPr>
        <w:pStyle w:val="Testonormale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/>
        </w:rPr>
      </w:pPr>
      <w:r w:rsidRPr="00262C27">
        <w:rPr>
          <w:rFonts w:eastAsia="Times New Roman"/>
        </w:rPr>
        <w:t>varie ed eventuali</w:t>
      </w:r>
      <w:r w:rsidR="005776EB">
        <w:rPr>
          <w:rFonts w:eastAsia="Times New Roman"/>
        </w:rPr>
        <w:t>.</w:t>
      </w:r>
    </w:p>
    <w:p w14:paraId="7985DEB2" w14:textId="77777777" w:rsidR="00D00CD6" w:rsidRDefault="00BE282E">
      <w:pPr>
        <w:spacing w:before="120" w:after="120" w:line="360" w:lineRule="auto"/>
        <w:jc w:val="both"/>
        <w:rPr>
          <w:lang w:val="it-IT"/>
        </w:rPr>
      </w:pPr>
      <w:r>
        <w:rPr>
          <w:lang w:val="it-IT"/>
        </w:rPr>
        <w:t xml:space="preserve">Si raccomanda la massima </w:t>
      </w:r>
      <w:r w:rsidR="003F2677">
        <w:rPr>
          <w:lang w:val="it-IT"/>
        </w:rPr>
        <w:t>puntualità</w:t>
      </w:r>
      <w:r>
        <w:rPr>
          <w:lang w:val="it-IT"/>
        </w:rPr>
        <w:t xml:space="preserve">. Nel caso di </w:t>
      </w:r>
      <w:r w:rsidR="00333C2F">
        <w:rPr>
          <w:lang w:val="it-IT"/>
        </w:rPr>
        <w:t>impossibilità</w:t>
      </w:r>
      <w:r>
        <w:rPr>
          <w:lang w:val="fr-FR"/>
        </w:rPr>
        <w:t xml:space="preserve"> </w:t>
      </w:r>
      <w:r>
        <w:rPr>
          <w:lang w:val="it-IT"/>
        </w:rPr>
        <w:t xml:space="preserve">a partecipare si ricorda di inviare il modulo per la giustificazione </w:t>
      </w:r>
      <w:r w:rsidR="00333C2F">
        <w:rPr>
          <w:lang w:val="it-IT"/>
        </w:rPr>
        <w:t>dell</w:t>
      </w:r>
      <w:r w:rsidR="00333C2F">
        <w:rPr>
          <w:lang w:val="fr-FR"/>
        </w:rPr>
        <w:t>’</w:t>
      </w:r>
      <w:r>
        <w:rPr>
          <w:lang w:val="it-IT"/>
        </w:rPr>
        <w:t>assenza al Presidente (e per Cc al Segretario) prima della riunione.</w:t>
      </w:r>
    </w:p>
    <w:p w14:paraId="1FBD4861" w14:textId="77777777" w:rsidR="00F55E7F" w:rsidRPr="003F2677" w:rsidRDefault="00F55E7F">
      <w:pPr>
        <w:spacing w:before="120" w:after="120" w:line="360" w:lineRule="auto"/>
        <w:jc w:val="both"/>
        <w:rPr>
          <w:lang w:val="it-IT"/>
        </w:rPr>
      </w:pPr>
    </w:p>
    <w:tbl>
      <w:tblPr>
        <w:tblStyle w:val="TableNormal"/>
        <w:tblW w:w="97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D00CD6" w:rsidRPr="00BB6B0E" w14:paraId="4B773345" w14:textId="77777777">
        <w:trPr>
          <w:trHeight w:val="18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E7280" w14:textId="56DFD171" w:rsidR="00D00CD6" w:rsidRDefault="00BE282E" w:rsidP="00E42A58">
            <w:pPr>
              <w:pStyle w:val="Grigliatabella1"/>
              <w:spacing w:line="360" w:lineRule="auto"/>
              <w:jc w:val="center"/>
            </w:pPr>
            <w:r w:rsidRPr="00F55E7F">
              <w:t xml:space="preserve">Modena, </w:t>
            </w:r>
            <w:r w:rsidR="005776EB">
              <w:t>04 Dicembre</w:t>
            </w:r>
            <w:r w:rsidRPr="00F55E7F">
              <w:t xml:space="preserve"> 201</w:t>
            </w:r>
            <w:r w:rsidR="00425A39">
              <w:t>8</w:t>
            </w:r>
          </w:p>
          <w:p w14:paraId="62CB7A5B" w14:textId="77777777" w:rsidR="00F369F3" w:rsidRDefault="00F369F3" w:rsidP="00E42A58">
            <w:pPr>
              <w:pStyle w:val="Grigliatabella1"/>
              <w:spacing w:line="360" w:lineRule="auto"/>
              <w:jc w:val="center"/>
            </w:pPr>
          </w:p>
          <w:p w14:paraId="3321D771" w14:textId="77777777" w:rsidR="00E42A58" w:rsidRPr="00F55E7F" w:rsidRDefault="00E42A58" w:rsidP="00E42A58">
            <w:pPr>
              <w:pStyle w:val="Grigliatabella1"/>
              <w:spacing w:line="360" w:lineRule="auto"/>
              <w:jc w:val="center"/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D07C" w14:textId="77777777" w:rsidR="00D34389" w:rsidRPr="00F55E7F" w:rsidRDefault="00D34389">
            <w:pPr>
              <w:pStyle w:val="Grigliatabella1"/>
              <w:spacing w:line="360" w:lineRule="auto"/>
              <w:jc w:val="center"/>
            </w:pPr>
          </w:p>
          <w:p w14:paraId="6814F4FE" w14:textId="77777777" w:rsidR="00D00CD6" w:rsidRPr="00F55E7F" w:rsidRDefault="00BE282E">
            <w:pPr>
              <w:pStyle w:val="Grigliatabella1"/>
              <w:spacing w:line="360" w:lineRule="auto"/>
              <w:jc w:val="center"/>
            </w:pPr>
            <w:r w:rsidRPr="00F55E7F">
              <w:t>Distinti saluti</w:t>
            </w:r>
          </w:p>
          <w:p w14:paraId="0707AD36" w14:textId="77777777" w:rsidR="00D00CD6" w:rsidRPr="00F55E7F" w:rsidRDefault="00BE282E">
            <w:pPr>
              <w:pStyle w:val="Grigliatabella1"/>
              <w:spacing w:line="360" w:lineRule="auto"/>
              <w:jc w:val="center"/>
            </w:pPr>
            <w:r w:rsidRPr="00F55E7F">
              <w:t>IL PRESIDENTE</w:t>
            </w:r>
          </w:p>
          <w:p w14:paraId="4C8CAA89" w14:textId="77777777" w:rsidR="00D00CD6" w:rsidRDefault="00425A39">
            <w:pPr>
              <w:pStyle w:val="Grigliatabella1"/>
              <w:spacing w:line="360" w:lineRule="auto"/>
              <w:jc w:val="center"/>
            </w:pPr>
            <w:r>
              <w:rPr>
                <w:i/>
                <w:iCs/>
              </w:rPr>
              <w:t>f.to Giacomo GUARALDI</w:t>
            </w:r>
          </w:p>
        </w:tc>
      </w:tr>
    </w:tbl>
    <w:p w14:paraId="36F6AE51" w14:textId="77777777" w:rsidR="00D00CD6" w:rsidRPr="003F2677" w:rsidRDefault="00D00CD6">
      <w:pPr>
        <w:spacing w:before="120" w:after="120" w:line="360" w:lineRule="auto"/>
        <w:jc w:val="both"/>
        <w:rPr>
          <w:lang w:val="it-IT"/>
        </w:rPr>
      </w:pPr>
    </w:p>
    <w:sectPr w:rsidR="00D00CD6" w:rsidRPr="003F2677" w:rsidSect="00EC2345">
      <w:headerReference w:type="default" r:id="rId9"/>
      <w:footerReference w:type="default" r:id="rId10"/>
      <w:pgSz w:w="11900" w:h="16840"/>
      <w:pgMar w:top="1985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122D7" w14:textId="77777777" w:rsidR="00891715" w:rsidRDefault="00891715">
      <w:pPr>
        <w:spacing w:after="0" w:line="240" w:lineRule="auto"/>
      </w:pPr>
      <w:r>
        <w:separator/>
      </w:r>
    </w:p>
  </w:endnote>
  <w:endnote w:type="continuationSeparator" w:id="0">
    <w:p w14:paraId="015DCF2D" w14:textId="77777777" w:rsidR="00891715" w:rsidRDefault="0089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07393" w14:textId="77777777" w:rsidR="00D00CD6" w:rsidRDefault="00D00CD6">
    <w:pPr>
      <w:pStyle w:val="Pidipagina"/>
      <w:tabs>
        <w:tab w:val="clear" w:pos="9638"/>
        <w:tab w:val="right" w:pos="9612"/>
      </w:tabs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A2182" w14:textId="77777777" w:rsidR="00891715" w:rsidRDefault="00891715">
      <w:pPr>
        <w:spacing w:after="0" w:line="240" w:lineRule="auto"/>
      </w:pPr>
      <w:r>
        <w:separator/>
      </w:r>
    </w:p>
  </w:footnote>
  <w:footnote w:type="continuationSeparator" w:id="0">
    <w:p w14:paraId="76BBF92D" w14:textId="77777777" w:rsidR="00891715" w:rsidRDefault="0089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A7B7A" w14:textId="77777777" w:rsidR="00D00CD6" w:rsidRDefault="00BE282E">
    <w:pPr>
      <w:pStyle w:val="Intestazione"/>
      <w:tabs>
        <w:tab w:val="clear" w:pos="9638"/>
        <w:tab w:val="right" w:pos="9612"/>
      </w:tabs>
      <w:jc w:val="center"/>
    </w:pPr>
    <w:r>
      <w:rPr>
        <w:noProof/>
      </w:rPr>
      <w:drawing>
        <wp:inline distT="0" distB="0" distL="0" distR="0" wp14:anchorId="14788D4B" wp14:editId="6FD12CB7">
          <wp:extent cx="1631288" cy="587489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1288" cy="5874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A03"/>
    <w:multiLevelType w:val="multilevel"/>
    <w:tmpl w:val="94B0A32E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</w:abstractNum>
  <w:abstractNum w:abstractNumId="1">
    <w:nsid w:val="1B182C0D"/>
    <w:multiLevelType w:val="multilevel"/>
    <w:tmpl w:val="6B761F62"/>
    <w:styleLink w:val="List1"/>
    <w:lvl w:ilvl="0">
      <w:start w:val="1"/>
      <w:numFmt w:val="decimal"/>
      <w:lvlText w:val="%1)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2">
    <w:nsid w:val="29474E81"/>
    <w:multiLevelType w:val="multilevel"/>
    <w:tmpl w:val="FE4EC178"/>
    <w:styleLink w:val="List0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/>
        <w:bCs/>
        <w:i/>
        <w:iCs/>
        <w:color w:val="000000"/>
        <w:position w:val="0"/>
        <w:u w:color="000000"/>
        <w:rtl w:val="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</w:abstractNum>
  <w:abstractNum w:abstractNumId="3">
    <w:nsid w:val="38111C5F"/>
    <w:multiLevelType w:val="multilevel"/>
    <w:tmpl w:val="1C543A9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</w:abstractNum>
  <w:abstractNum w:abstractNumId="4">
    <w:nsid w:val="459640A1"/>
    <w:multiLevelType w:val="multilevel"/>
    <w:tmpl w:val="16F8A5F0"/>
    <w:styleLink w:val="Elenco21"/>
    <w:lvl w:ilvl="0">
      <w:start w:val="2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i/>
        <w:iCs/>
        <w:color w:val="000000"/>
        <w:position w:val="0"/>
        <w:u w:color="000000"/>
        <w:rtl w:val="0"/>
      </w:rPr>
    </w:lvl>
  </w:abstractNum>
  <w:abstractNum w:abstractNumId="5">
    <w:nsid w:val="5C1F6217"/>
    <w:multiLevelType w:val="multilevel"/>
    <w:tmpl w:val="D4CC27FC"/>
    <w:lvl w:ilvl="0">
      <w:start w:val="1"/>
      <w:numFmt w:val="decimal"/>
      <w:lvlText w:val="%1)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6">
    <w:nsid w:val="67B43E83"/>
    <w:multiLevelType w:val="multilevel"/>
    <w:tmpl w:val="F28EE322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>
    <w:nsid w:val="6A102889"/>
    <w:multiLevelType w:val="multilevel"/>
    <w:tmpl w:val="6B761F62"/>
    <w:lvl w:ilvl="0">
      <w:start w:val="1"/>
      <w:numFmt w:val="decimal"/>
      <w:lvlText w:val="%1)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8">
    <w:nsid w:val="6BBB3121"/>
    <w:multiLevelType w:val="hybridMultilevel"/>
    <w:tmpl w:val="0B88A96A"/>
    <w:lvl w:ilvl="0" w:tplc="F2069656">
      <w:start w:val="29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ascii="Trebuchet MS" w:eastAsia="Trebuchet MS" w:hAnsi="Trebuchet MS" w:cs="Trebuchet MS"/>
          <w:b/>
          <w:bCs/>
          <w:i/>
          <w:iCs/>
          <w:color w:val="000000"/>
          <w:position w:val="0"/>
          <w:u w:color="000000"/>
          <w:rtl w:val="0"/>
        </w:rPr>
      </w:lvl>
    </w:lvlOverride>
  </w:num>
  <w:num w:numId="4">
    <w:abstractNumId w:val="5"/>
  </w:num>
  <w:num w:numId="5">
    <w:abstractNumId w:val="1"/>
    <w:lvlOverride w:ilvl="1">
      <w:lvl w:ilvl="1">
        <w:start w:val="1"/>
        <w:numFmt w:val="lowerLetter"/>
        <w:lvlText w:val="%2)"/>
        <w:lvlJc w:val="left"/>
        <w:rPr>
          <w:rFonts w:ascii="Calibri" w:eastAsia="Calibri" w:hAnsi="Calibri" w:cs="Calibri"/>
          <w:color w:val="000000"/>
          <w:position w:val="0"/>
          <w:u w:color="000000"/>
        </w:rPr>
      </w:lvl>
    </w:lvlOverride>
  </w:num>
  <w:num w:numId="6">
    <w:abstractNumId w:val="3"/>
  </w:num>
  <w:num w:numId="7">
    <w:abstractNumId w:val="4"/>
    <w:lvlOverride w:ilvl="0">
      <w:lvl w:ilvl="0">
        <w:start w:val="2"/>
        <w:numFmt w:val="decimal"/>
        <w:lvlText w:val="%1)"/>
        <w:lvlJc w:val="left"/>
        <w:rPr>
          <w:rFonts w:ascii="Calibri" w:eastAsia="Calibri" w:hAnsi="Calibri" w:cs="Calibri"/>
          <w:b/>
          <w:bCs/>
          <w:i/>
          <w:iCs/>
          <w:color w:val="000000"/>
          <w:position w:val="0"/>
          <w:u w:color="000000"/>
          <w:rtl w:val="0"/>
        </w:rPr>
      </w:lvl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00CD6"/>
    <w:rsid w:val="00016E64"/>
    <w:rsid w:val="000313EB"/>
    <w:rsid w:val="000464D2"/>
    <w:rsid w:val="000C0020"/>
    <w:rsid w:val="000D313F"/>
    <w:rsid w:val="000F0DCE"/>
    <w:rsid w:val="00113C5F"/>
    <w:rsid w:val="001208AD"/>
    <w:rsid w:val="001525BA"/>
    <w:rsid w:val="00156516"/>
    <w:rsid w:val="00193EDD"/>
    <w:rsid w:val="001971AF"/>
    <w:rsid w:val="00197A46"/>
    <w:rsid w:val="001C72A6"/>
    <w:rsid w:val="001D3D16"/>
    <w:rsid w:val="002055AF"/>
    <w:rsid w:val="002239DD"/>
    <w:rsid w:val="002563AA"/>
    <w:rsid w:val="00262C27"/>
    <w:rsid w:val="00282CFD"/>
    <w:rsid w:val="002F0E47"/>
    <w:rsid w:val="0032459F"/>
    <w:rsid w:val="00333C2F"/>
    <w:rsid w:val="003623B3"/>
    <w:rsid w:val="0038206A"/>
    <w:rsid w:val="003A184A"/>
    <w:rsid w:val="003A4F45"/>
    <w:rsid w:val="003B78D5"/>
    <w:rsid w:val="003E4446"/>
    <w:rsid w:val="003E7CEF"/>
    <w:rsid w:val="003F2677"/>
    <w:rsid w:val="00406295"/>
    <w:rsid w:val="00423FA7"/>
    <w:rsid w:val="00425A39"/>
    <w:rsid w:val="00473115"/>
    <w:rsid w:val="00474F1E"/>
    <w:rsid w:val="004D241B"/>
    <w:rsid w:val="004E0E52"/>
    <w:rsid w:val="005425C2"/>
    <w:rsid w:val="00557948"/>
    <w:rsid w:val="00575621"/>
    <w:rsid w:val="005776EB"/>
    <w:rsid w:val="005E4DF8"/>
    <w:rsid w:val="00652D2F"/>
    <w:rsid w:val="00656CEC"/>
    <w:rsid w:val="0068017E"/>
    <w:rsid w:val="00682926"/>
    <w:rsid w:val="006829A2"/>
    <w:rsid w:val="006836CF"/>
    <w:rsid w:val="00685B6E"/>
    <w:rsid w:val="00692BDD"/>
    <w:rsid w:val="00692F1B"/>
    <w:rsid w:val="006B494E"/>
    <w:rsid w:val="006C425B"/>
    <w:rsid w:val="0071016A"/>
    <w:rsid w:val="00723B2B"/>
    <w:rsid w:val="00740F91"/>
    <w:rsid w:val="007A547D"/>
    <w:rsid w:val="008220A4"/>
    <w:rsid w:val="0083449C"/>
    <w:rsid w:val="00834B4F"/>
    <w:rsid w:val="00864986"/>
    <w:rsid w:val="008815AD"/>
    <w:rsid w:val="00891715"/>
    <w:rsid w:val="008D5372"/>
    <w:rsid w:val="008F254F"/>
    <w:rsid w:val="009235C1"/>
    <w:rsid w:val="00935EF4"/>
    <w:rsid w:val="00955089"/>
    <w:rsid w:val="00964DB8"/>
    <w:rsid w:val="00974DAA"/>
    <w:rsid w:val="00981531"/>
    <w:rsid w:val="009931DD"/>
    <w:rsid w:val="00994044"/>
    <w:rsid w:val="009E4BBD"/>
    <w:rsid w:val="00A375AE"/>
    <w:rsid w:val="00A45BB6"/>
    <w:rsid w:val="00A53B8A"/>
    <w:rsid w:val="00A8376A"/>
    <w:rsid w:val="00AB4BDE"/>
    <w:rsid w:val="00AC5F58"/>
    <w:rsid w:val="00B13B85"/>
    <w:rsid w:val="00B2182B"/>
    <w:rsid w:val="00B27158"/>
    <w:rsid w:val="00B2718A"/>
    <w:rsid w:val="00B27FD8"/>
    <w:rsid w:val="00B456C5"/>
    <w:rsid w:val="00B56BB2"/>
    <w:rsid w:val="00B72B1F"/>
    <w:rsid w:val="00B93979"/>
    <w:rsid w:val="00B97A84"/>
    <w:rsid w:val="00BA5EB3"/>
    <w:rsid w:val="00BA7046"/>
    <w:rsid w:val="00BB6B0E"/>
    <w:rsid w:val="00BC632B"/>
    <w:rsid w:val="00BE282E"/>
    <w:rsid w:val="00C023B8"/>
    <w:rsid w:val="00C072DA"/>
    <w:rsid w:val="00C337DA"/>
    <w:rsid w:val="00C80609"/>
    <w:rsid w:val="00C84BEE"/>
    <w:rsid w:val="00CB7BEE"/>
    <w:rsid w:val="00CC3B79"/>
    <w:rsid w:val="00CD18B6"/>
    <w:rsid w:val="00D00CD6"/>
    <w:rsid w:val="00D11986"/>
    <w:rsid w:val="00D34389"/>
    <w:rsid w:val="00D64B59"/>
    <w:rsid w:val="00DA0CD8"/>
    <w:rsid w:val="00DC760B"/>
    <w:rsid w:val="00E42A58"/>
    <w:rsid w:val="00E708F5"/>
    <w:rsid w:val="00E73176"/>
    <w:rsid w:val="00EB4C9B"/>
    <w:rsid w:val="00EC2345"/>
    <w:rsid w:val="00ED7241"/>
    <w:rsid w:val="00EE0586"/>
    <w:rsid w:val="00F2443A"/>
    <w:rsid w:val="00F369F3"/>
    <w:rsid w:val="00F55E7F"/>
    <w:rsid w:val="00F575FD"/>
    <w:rsid w:val="00F6546F"/>
    <w:rsid w:val="00F67D46"/>
    <w:rsid w:val="00F949A1"/>
    <w:rsid w:val="00FE2A0A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36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Testonormale">
    <w:name w:val="Plain Text"/>
    <w:link w:val="TestonormaleCaratter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12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1"/>
    <w:pPr>
      <w:numPr>
        <w:numId w:val="11"/>
      </w:numPr>
    </w:pPr>
  </w:style>
  <w:style w:type="character" w:customStyle="1" w:styleId="Hyperlink1">
    <w:name w:val="Hyperlink.1"/>
    <w:basedOn w:val="Link"/>
    <w:rPr>
      <w:rFonts w:ascii="Calibri" w:eastAsia="Calibri" w:hAnsi="Calibri" w:cs="Calibri"/>
      <w:color w:val="0000FF"/>
      <w:u w:val="single" w:color="0000FF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Elenco21">
    <w:name w:val="Elenco 21"/>
    <w:basedOn w:val="Stileimportato1"/>
    <w:pPr>
      <w:numPr>
        <w:numId w:val="10"/>
      </w:numPr>
    </w:pPr>
  </w:style>
  <w:style w:type="paragraph" w:customStyle="1" w:styleId="Grigliatabella1">
    <w:name w:val="Griglia tabella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C760B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TestonormaleCarattere">
    <w:name w:val="Testo normale Carattere"/>
    <w:basedOn w:val="Caratterepredefinitoparagrafo"/>
    <w:link w:val="Testonormale"/>
    <w:rsid w:val="00193EDD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Testonormale">
    <w:name w:val="Plain Text"/>
    <w:link w:val="TestonormaleCaratter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12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1"/>
    <w:pPr>
      <w:numPr>
        <w:numId w:val="11"/>
      </w:numPr>
    </w:pPr>
  </w:style>
  <w:style w:type="character" w:customStyle="1" w:styleId="Hyperlink1">
    <w:name w:val="Hyperlink.1"/>
    <w:basedOn w:val="Link"/>
    <w:rPr>
      <w:rFonts w:ascii="Calibri" w:eastAsia="Calibri" w:hAnsi="Calibri" w:cs="Calibri"/>
      <w:color w:val="0000FF"/>
      <w:u w:val="single" w:color="0000FF"/>
    </w:rPr>
  </w:style>
  <w:style w:type="paragraph" w:styleId="Paragrafoelenco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Elenco21">
    <w:name w:val="Elenco 21"/>
    <w:basedOn w:val="Stileimportato1"/>
    <w:pPr>
      <w:numPr>
        <w:numId w:val="10"/>
      </w:numPr>
    </w:pPr>
  </w:style>
  <w:style w:type="paragraph" w:customStyle="1" w:styleId="Grigliatabella1">
    <w:name w:val="Griglia tabella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C760B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TestonormaleCarattere">
    <w:name w:val="Testo normale Carattere"/>
    <w:basedOn w:val="Caratterepredefinitoparagrafo"/>
    <w:link w:val="Testonormale"/>
    <w:rsid w:val="00193EDD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4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4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812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0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5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17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5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2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75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26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265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3703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65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78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91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25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903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12330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57499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2712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439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5668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7438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5823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AF16-F484-654A-9BBD-1C1FCA03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DE NITTIS</dc:creator>
  <cp:lastModifiedBy>Giacomo Guaraldi</cp:lastModifiedBy>
  <cp:revision>15</cp:revision>
  <cp:lastPrinted>2017-06-01T10:24:00Z</cp:lastPrinted>
  <dcterms:created xsi:type="dcterms:W3CDTF">2018-11-26T17:28:00Z</dcterms:created>
  <dcterms:modified xsi:type="dcterms:W3CDTF">2018-12-04T08:45:00Z</dcterms:modified>
</cp:coreProperties>
</file>